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F66D0" w14:textId="0772FBB0" w:rsidR="001965EF" w:rsidRPr="00F83C1E" w:rsidRDefault="001965EF" w:rsidP="001965EF">
      <w:pPr>
        <w:pStyle w:val="Tytu"/>
        <w:rPr>
          <w:sz w:val="48"/>
        </w:rPr>
      </w:pPr>
      <w:r>
        <w:rPr>
          <w:sz w:val="48"/>
        </w:rPr>
        <w:t>MODU</w:t>
      </w:r>
      <w:r w:rsidR="0016674E">
        <w:rPr>
          <w:sz w:val="48"/>
        </w:rPr>
        <w:t>Ł</w:t>
      </w:r>
      <w:r>
        <w:rPr>
          <w:sz w:val="48"/>
        </w:rPr>
        <w:t xml:space="preserve"> 5</w:t>
      </w:r>
      <w:r w:rsidRPr="00F83C1E">
        <w:rPr>
          <w:sz w:val="48"/>
        </w:rPr>
        <w:t xml:space="preserve">. </w:t>
      </w:r>
      <w:r w:rsidR="0016674E" w:rsidRPr="001D2477">
        <w:rPr>
          <w:sz w:val="48"/>
          <w:lang w:val="pl-PL"/>
        </w:rPr>
        <w:t>ZAINTERESOWANIA I HOBBY</w:t>
      </w:r>
    </w:p>
    <w:p w14:paraId="44083592" w14:textId="37866D75" w:rsidR="001965EF" w:rsidRDefault="0016674E" w:rsidP="001965EF">
      <w:pPr>
        <w:pStyle w:val="Nagwek2"/>
      </w:pPr>
      <w:r>
        <w:rPr>
          <w:lang w:val="pl-PL"/>
        </w:rPr>
        <w:t>PRZYKŁADOWE ĆWICZENIE</w:t>
      </w:r>
      <w:r>
        <w:t xml:space="preserve"> </w:t>
      </w:r>
      <w:r w:rsidR="00EB5883">
        <w:t>5.2</w:t>
      </w:r>
    </w:p>
    <w:p w14:paraId="57FFE227" w14:textId="77777777" w:rsidR="002778AA" w:rsidRDefault="002778AA" w:rsidP="002778AA"/>
    <w:p w14:paraId="0E93D6CD" w14:textId="40843CBC" w:rsidR="002778AA" w:rsidRDefault="0016674E" w:rsidP="002778AA">
      <w:pPr>
        <w:pStyle w:val="Nagwek3"/>
      </w:pPr>
      <w:proofErr w:type="spellStart"/>
      <w:r>
        <w:t>Imię</w:t>
      </w:r>
      <w:proofErr w:type="spellEnd"/>
      <w:r>
        <w:t xml:space="preserve"> </w:t>
      </w:r>
      <w:proofErr w:type="spellStart"/>
      <w:r>
        <w:t>ucznia</w:t>
      </w:r>
      <w:proofErr w:type="spellEnd"/>
      <w:r w:rsidR="002778AA">
        <w:t xml:space="preserve">: </w:t>
      </w:r>
    </w:p>
    <w:p w14:paraId="4616506B" w14:textId="5EFB98C5" w:rsidR="00833C44" w:rsidRDefault="002778AA">
      <w:proofErr w:type="spellStart"/>
      <w:r w:rsidRPr="00D74C2F">
        <w:rPr>
          <w:u w:val="single"/>
        </w:rPr>
        <w:t>Instru</w:t>
      </w:r>
      <w:r w:rsidR="0016674E">
        <w:rPr>
          <w:u w:val="single"/>
        </w:rPr>
        <w:t>kcje</w:t>
      </w:r>
      <w:proofErr w:type="spellEnd"/>
      <w:r>
        <w:t xml:space="preserve">: </w:t>
      </w:r>
      <w:proofErr w:type="spellStart"/>
      <w:r w:rsidR="0016674E">
        <w:t>Wgraj</w:t>
      </w:r>
      <w:proofErr w:type="spellEnd"/>
      <w:r w:rsidR="0016674E">
        <w:t xml:space="preserve"> </w:t>
      </w:r>
      <w:proofErr w:type="spellStart"/>
      <w:r w:rsidR="0016674E">
        <w:t>na</w:t>
      </w:r>
      <w:proofErr w:type="spellEnd"/>
      <w:r w:rsidR="0016674E">
        <w:t xml:space="preserve"> </w:t>
      </w:r>
      <w:proofErr w:type="spellStart"/>
      <w:r w:rsidR="0016674E">
        <w:t>platformę</w:t>
      </w:r>
      <w:proofErr w:type="spellEnd"/>
      <w:r w:rsidR="0016674E">
        <w:t xml:space="preserve"> </w:t>
      </w:r>
      <w:proofErr w:type="spellStart"/>
      <w:r w:rsidR="0016674E">
        <w:t>wideo</w:t>
      </w:r>
      <w:proofErr w:type="spellEnd"/>
      <w:r w:rsidR="0016674E">
        <w:t xml:space="preserve">, </w:t>
      </w:r>
      <w:proofErr w:type="spellStart"/>
      <w:r w:rsidR="0016674E">
        <w:t>które</w:t>
      </w:r>
      <w:proofErr w:type="spellEnd"/>
      <w:r w:rsidR="0016674E">
        <w:t xml:space="preserve"> </w:t>
      </w:r>
      <w:proofErr w:type="spellStart"/>
      <w:r w:rsidR="0016674E">
        <w:t>stworzyłeś</w:t>
      </w:r>
      <w:proofErr w:type="spellEnd"/>
      <w:r w:rsidR="0016674E">
        <w:t>/</w:t>
      </w:r>
      <w:proofErr w:type="spellStart"/>
      <w:r w:rsidR="0016674E">
        <w:t>aś</w:t>
      </w:r>
      <w:proofErr w:type="spellEnd"/>
      <w:r w:rsidR="0016674E">
        <w:t>.</w:t>
      </w:r>
    </w:p>
    <w:p w14:paraId="1697160E" w14:textId="55278CCC" w:rsidR="00D74C2F" w:rsidRPr="00972784" w:rsidRDefault="0016674E" w:rsidP="00D74C2F">
      <w:pPr>
        <w:rPr>
          <w:u w:val="single"/>
        </w:rPr>
      </w:pPr>
      <w:r w:rsidRPr="001D2477">
        <w:rPr>
          <w:u w:val="single"/>
          <w:lang w:val="pl-PL"/>
        </w:rPr>
        <w:t>Odpowiedź na następujące pytania</w:t>
      </w:r>
      <w:r w:rsidR="00D74C2F" w:rsidRPr="00972784">
        <w:rPr>
          <w:u w:val="single"/>
        </w:rPr>
        <w:t>:</w:t>
      </w:r>
    </w:p>
    <w:tbl>
      <w:tblPr>
        <w:tblStyle w:val="Siatkatabeli"/>
        <w:tblW w:w="0" w:type="auto"/>
        <w:tblInd w:w="-1134" w:type="dxa"/>
        <w:tblLook w:val="04A0" w:firstRow="1" w:lastRow="0" w:firstColumn="1" w:lastColumn="0" w:noHBand="0" w:noVBand="1"/>
      </w:tblPr>
      <w:tblGrid>
        <w:gridCol w:w="8452"/>
      </w:tblGrid>
      <w:tr w:rsidR="00D74C2F" w14:paraId="16E65319" w14:textId="77777777" w:rsidTr="00DA3A83">
        <w:tc>
          <w:tcPr>
            <w:tcW w:w="8452" w:type="dxa"/>
            <w:tcBorders>
              <w:top w:val="nil"/>
              <w:left w:val="nil"/>
              <w:right w:val="nil"/>
            </w:tcBorders>
          </w:tcPr>
          <w:p w14:paraId="316F5395" w14:textId="75608C35" w:rsidR="00D74C2F" w:rsidRPr="00DA3A83" w:rsidRDefault="0016674E" w:rsidP="00A549AA">
            <w:pPr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tó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pośró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ilmó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worzon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ze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woi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legów</w:t>
            </w:r>
            <w:proofErr w:type="spellEnd"/>
            <w:r>
              <w:rPr>
                <w:lang w:val="en-GB"/>
              </w:rPr>
              <w:t xml:space="preserve"> z </w:t>
            </w:r>
            <w:proofErr w:type="spellStart"/>
            <w:r>
              <w:rPr>
                <w:lang w:val="en-GB"/>
              </w:rPr>
              <w:t>klas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dobało</w:t>
            </w:r>
            <w:proofErr w:type="spellEnd"/>
            <w:r>
              <w:rPr>
                <w:lang w:val="en-GB"/>
              </w:rPr>
              <w:t xml:space="preserve"> ci </w:t>
            </w:r>
            <w:proofErr w:type="spellStart"/>
            <w:r>
              <w:rPr>
                <w:lang w:val="en-GB"/>
              </w:rPr>
              <w:t>się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jbardziej</w:t>
            </w:r>
            <w:proofErr w:type="spellEnd"/>
            <w:r>
              <w:rPr>
                <w:lang w:val="en-GB"/>
              </w:rPr>
              <w:t xml:space="preserve">? </w:t>
            </w:r>
            <w:proofErr w:type="spellStart"/>
            <w:r>
              <w:rPr>
                <w:lang w:val="en-GB"/>
              </w:rPr>
              <w:t>Napis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rtótki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dsumowanie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każdy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ilmi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pisz</w:t>
            </w:r>
            <w:proofErr w:type="spellEnd"/>
            <w:r>
              <w:rPr>
                <w:lang w:val="en-GB"/>
              </w:rPr>
              <w:t xml:space="preserve"> co ci </w:t>
            </w:r>
            <w:proofErr w:type="spellStart"/>
            <w:r>
              <w:rPr>
                <w:lang w:val="en-GB"/>
              </w:rPr>
              <w:t>się</w:t>
            </w:r>
            <w:proofErr w:type="spellEnd"/>
            <w:r>
              <w:rPr>
                <w:lang w:val="en-GB"/>
              </w:rPr>
              <w:t xml:space="preserve"> w </w:t>
            </w:r>
            <w:proofErr w:type="spellStart"/>
            <w:r>
              <w:rPr>
                <w:lang w:val="en-GB"/>
              </w:rPr>
              <w:t>n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dobało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D74C2F" w14:paraId="7481F4AA" w14:textId="77777777" w:rsidTr="00DA3A83">
        <w:trPr>
          <w:trHeight w:val="5338"/>
        </w:trPr>
        <w:tc>
          <w:tcPr>
            <w:tcW w:w="8452" w:type="dxa"/>
          </w:tcPr>
          <w:p w14:paraId="1D0EA300" w14:textId="77777777" w:rsidR="00D74C2F" w:rsidRDefault="00D74C2F" w:rsidP="00A549AA">
            <w:pPr>
              <w:ind w:left="0"/>
            </w:pPr>
          </w:p>
          <w:p w14:paraId="55900453" w14:textId="77777777" w:rsidR="00D74C2F" w:rsidRDefault="00D74C2F" w:rsidP="00A549AA">
            <w:pPr>
              <w:ind w:left="0"/>
            </w:pPr>
          </w:p>
          <w:p w14:paraId="1102CF61" w14:textId="77777777" w:rsidR="00D74C2F" w:rsidRDefault="00D74C2F" w:rsidP="00A549AA">
            <w:pPr>
              <w:ind w:left="0"/>
            </w:pPr>
          </w:p>
          <w:p w14:paraId="33DA6CF1" w14:textId="77777777" w:rsidR="00D74C2F" w:rsidRDefault="00D74C2F" w:rsidP="00A549AA">
            <w:pPr>
              <w:ind w:left="0"/>
            </w:pPr>
          </w:p>
          <w:p w14:paraId="5D9235F0" w14:textId="77777777" w:rsidR="00D74C2F" w:rsidRDefault="00D74C2F" w:rsidP="00A549AA">
            <w:pPr>
              <w:ind w:left="0"/>
            </w:pPr>
          </w:p>
          <w:p w14:paraId="4D2C109A" w14:textId="77777777" w:rsidR="00D74C2F" w:rsidRDefault="00D74C2F" w:rsidP="00A549AA">
            <w:pPr>
              <w:ind w:left="0"/>
            </w:pPr>
          </w:p>
          <w:p w14:paraId="2E85CAAC" w14:textId="77777777" w:rsidR="00D74C2F" w:rsidRDefault="00D74C2F" w:rsidP="00A549AA">
            <w:pPr>
              <w:ind w:left="0"/>
            </w:pPr>
          </w:p>
          <w:p w14:paraId="5DBD0372" w14:textId="77777777" w:rsidR="00D74C2F" w:rsidRDefault="00D74C2F" w:rsidP="00A549AA">
            <w:pPr>
              <w:ind w:left="0"/>
            </w:pPr>
          </w:p>
          <w:p w14:paraId="373A19E3" w14:textId="77777777" w:rsidR="00D74C2F" w:rsidRDefault="00D74C2F" w:rsidP="00A549AA">
            <w:pPr>
              <w:ind w:left="0"/>
            </w:pPr>
          </w:p>
          <w:p w14:paraId="4AFFDB67" w14:textId="77777777" w:rsidR="00D74C2F" w:rsidRDefault="00D74C2F" w:rsidP="00A549AA">
            <w:pPr>
              <w:ind w:left="0"/>
            </w:pPr>
          </w:p>
          <w:p w14:paraId="5490D243" w14:textId="77777777" w:rsidR="00D74C2F" w:rsidRDefault="00D74C2F" w:rsidP="00A549AA">
            <w:pPr>
              <w:ind w:left="0"/>
            </w:pPr>
          </w:p>
          <w:p w14:paraId="52DF37FE" w14:textId="77777777" w:rsidR="00D74C2F" w:rsidRDefault="00D74C2F" w:rsidP="00A549AA">
            <w:pPr>
              <w:ind w:left="0"/>
            </w:pPr>
          </w:p>
          <w:p w14:paraId="5873FB71" w14:textId="77777777" w:rsidR="00D74C2F" w:rsidRDefault="00D74C2F" w:rsidP="00A549AA">
            <w:pPr>
              <w:ind w:left="0"/>
            </w:pPr>
          </w:p>
        </w:tc>
      </w:tr>
    </w:tbl>
    <w:p w14:paraId="27498B99" w14:textId="58044184" w:rsidR="0016674E" w:rsidRDefault="0016674E" w:rsidP="00E12DCF">
      <w:pPr>
        <w:tabs>
          <w:tab w:val="left" w:pos="1485"/>
        </w:tabs>
      </w:pPr>
    </w:p>
    <w:p w14:paraId="2480C608" w14:textId="77777777" w:rsidR="0016674E" w:rsidRPr="0016674E" w:rsidRDefault="0016674E" w:rsidP="0016674E"/>
    <w:p w14:paraId="79A30B13" w14:textId="77777777" w:rsidR="0016674E" w:rsidRPr="0016674E" w:rsidRDefault="0016674E" w:rsidP="0016674E"/>
    <w:p w14:paraId="5D25ECD5" w14:textId="77777777" w:rsidR="0016674E" w:rsidRPr="0016674E" w:rsidRDefault="0016674E" w:rsidP="0016674E"/>
    <w:p w14:paraId="58847164" w14:textId="77777777" w:rsidR="0016674E" w:rsidRPr="0016674E" w:rsidRDefault="0016674E" w:rsidP="0016674E"/>
    <w:p w14:paraId="3703A986" w14:textId="77777777" w:rsidR="0016674E" w:rsidRPr="0016674E" w:rsidRDefault="0016674E" w:rsidP="0016674E">
      <w:bookmarkStart w:id="0" w:name="_GoBack"/>
      <w:bookmarkEnd w:id="0"/>
    </w:p>
    <w:p w14:paraId="555DAF01" w14:textId="77777777" w:rsidR="0016674E" w:rsidRPr="0016674E" w:rsidRDefault="0016674E" w:rsidP="0016674E"/>
    <w:p w14:paraId="224958A1" w14:textId="77777777" w:rsidR="0016674E" w:rsidRPr="0016674E" w:rsidRDefault="0016674E" w:rsidP="0016674E"/>
    <w:p w14:paraId="365247DC" w14:textId="060FAC15" w:rsidR="00532EAF" w:rsidRPr="0016674E" w:rsidRDefault="003D3D19" w:rsidP="0016674E"/>
    <w:sectPr w:rsidR="00532EAF" w:rsidRPr="0016674E" w:rsidSect="002B147E">
      <w:headerReference w:type="default" r:id="rId7"/>
      <w:footerReference w:type="default" r:id="rId8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ADD07" w14:textId="77777777" w:rsidR="003D3D19" w:rsidRDefault="003D3D19" w:rsidP="00833C44">
      <w:pPr>
        <w:spacing w:after="0" w:line="240" w:lineRule="auto"/>
      </w:pPr>
      <w:r>
        <w:separator/>
      </w:r>
    </w:p>
  </w:endnote>
  <w:endnote w:type="continuationSeparator" w:id="0">
    <w:p w14:paraId="273E87B1" w14:textId="77777777" w:rsidR="003D3D19" w:rsidRDefault="003D3D19" w:rsidP="0083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1062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4825"/>
      <w:gridCol w:w="2736"/>
    </w:tblGrid>
    <w:tr w:rsidR="003D3BFE" w14:paraId="6C4144CF" w14:textId="77777777" w:rsidTr="003D3BFE">
      <w:trPr>
        <w:trHeight w:val="1161"/>
      </w:trPr>
      <w:tc>
        <w:tcPr>
          <w:tcW w:w="3066" w:type="dxa"/>
        </w:tcPr>
        <w:p w14:paraId="456A32D5" w14:textId="77777777" w:rsidR="003D3BFE" w:rsidRDefault="003D3BFE" w:rsidP="003D3BFE">
          <w:pPr>
            <w:ind w:left="0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6432" behindDoc="1" locked="0" layoutInCell="1" allowOverlap="1" wp14:anchorId="4A0E6328" wp14:editId="24FEE0C1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1802765" cy="393700"/>
                <wp:effectExtent l="0" t="0" r="6985" b="6350"/>
                <wp:wrapTight wrapText="bothSides">
                  <wp:wrapPolygon edited="0">
                    <wp:start x="0" y="0"/>
                    <wp:lineTo x="0" y="20903"/>
                    <wp:lineTo x="7532" y="20903"/>
                    <wp:lineTo x="18945" y="20903"/>
                    <wp:lineTo x="21455" y="20903"/>
                    <wp:lineTo x="21455" y="2090"/>
                    <wp:lineTo x="17575" y="0"/>
                    <wp:lineTo x="0" y="0"/>
                  </wp:wrapPolygon>
                </wp:wrapTight>
                <wp:docPr id="4" name="Picture 3" descr="C:\Users\Ourania\Desktop\Ourania\E-EVALINTO\DISSEMINATION\Logos\Erasmus+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Ourania\Desktop\Ourania\E-EVALINTO\DISSEMINATION\Logos\Erasmus+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5" w:type="dxa"/>
        </w:tcPr>
        <w:p w14:paraId="162D0028" w14:textId="77777777" w:rsidR="003D3BFE" w:rsidRDefault="003D3BFE" w:rsidP="003D3BFE">
          <w:pPr>
            <w:ind w:left="0"/>
            <w:rPr>
              <w:sz w:val="15"/>
              <w:szCs w:val="15"/>
            </w:rPr>
          </w:pPr>
        </w:p>
        <w:p w14:paraId="2A4FBEF0" w14:textId="77777777" w:rsidR="0016674E" w:rsidRPr="000670C8" w:rsidRDefault="0016674E" w:rsidP="0016674E">
          <w:pPr>
            <w:ind w:left="0"/>
            <w:rPr>
              <w:sz w:val="15"/>
              <w:szCs w:val="15"/>
              <w:lang w:val="pl-PL"/>
            </w:rPr>
          </w:pPr>
          <w:r>
            <w:rPr>
              <w:sz w:val="15"/>
              <w:szCs w:val="15"/>
              <w:lang w:val="pl-PL"/>
            </w:rPr>
            <w:t>„</w:t>
          </w:r>
          <w:r w:rsidRPr="000670C8">
            <w:rPr>
              <w:sz w:val="15"/>
              <w:szCs w:val="15"/>
              <w:lang w:val="pl-PL"/>
            </w:rPr>
            <w:t xml:space="preserve">Ten projekt został zrealizowany przy wsparciu finansowym Komisji Europejskiej. Publikacja odzwierciedla jedynie stanowisko jej autora i Komisja Europejska nie ponosi odpowiedzialności za umieszczoną w niej zawartość merytoryczną." </w:t>
          </w:r>
        </w:p>
        <w:p w14:paraId="58AA3322" w14:textId="505CB6A8" w:rsidR="003D3BFE" w:rsidRPr="003D3BFE" w:rsidRDefault="0016674E" w:rsidP="0016674E">
          <w:pPr>
            <w:ind w:left="0"/>
            <w:rPr>
              <w:sz w:val="15"/>
              <w:szCs w:val="15"/>
            </w:rPr>
          </w:pPr>
          <w:r w:rsidRPr="000670C8">
            <w:rPr>
              <w:sz w:val="15"/>
              <w:szCs w:val="15"/>
              <w:lang w:val="pl-PL"/>
            </w:rPr>
            <w:t>Numer projektu: 2016-1-ES01-KA201-025145</w:t>
          </w:r>
        </w:p>
      </w:tc>
      <w:tc>
        <w:tcPr>
          <w:tcW w:w="2736" w:type="dxa"/>
        </w:tcPr>
        <w:p w14:paraId="14787586" w14:textId="77777777" w:rsidR="003D3BFE" w:rsidRDefault="003D3BFE" w:rsidP="003D3BFE">
          <w:pPr>
            <w:ind w:left="0"/>
          </w:pPr>
          <w:r w:rsidRPr="002A77FD">
            <w:rPr>
              <w:noProof/>
              <w:lang w:val="es-ES" w:eastAsia="es-ES"/>
            </w:rPr>
            <w:drawing>
              <wp:anchor distT="0" distB="0" distL="114300" distR="114300" simplePos="0" relativeHeight="251667456" behindDoc="1" locked="0" layoutInCell="1" allowOverlap="1" wp14:anchorId="6101232E" wp14:editId="03AF781A">
                <wp:simplePos x="0" y="0"/>
                <wp:positionH relativeFrom="column">
                  <wp:posOffset>493395</wp:posOffset>
                </wp:positionH>
                <wp:positionV relativeFrom="paragraph">
                  <wp:posOffset>38100</wp:posOffset>
                </wp:positionV>
                <wp:extent cx="631190" cy="629920"/>
                <wp:effectExtent l="0" t="0" r="3810" b="5080"/>
                <wp:wrapTight wrapText="bothSides">
                  <wp:wrapPolygon edited="0">
                    <wp:start x="0" y="0"/>
                    <wp:lineTo x="0" y="20903"/>
                    <wp:lineTo x="20861" y="20903"/>
                    <wp:lineTo x="20861" y="0"/>
                    <wp:lineTo x="0" y="0"/>
                  </wp:wrapPolygon>
                </wp:wrapTight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urania\Desktop\Ourania\LOGOS\cardet_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F99CB5" w14:textId="77777777" w:rsidR="00833C44" w:rsidRDefault="003D3BFE">
    <w:pPr>
      <w:pStyle w:val="Stopka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D9F2F7E" wp14:editId="5EEE01DD">
              <wp:simplePos x="0" y="0"/>
              <wp:positionH relativeFrom="column">
                <wp:posOffset>1016000</wp:posOffset>
              </wp:positionH>
              <wp:positionV relativeFrom="paragraph">
                <wp:posOffset>127635</wp:posOffset>
              </wp:positionV>
              <wp:extent cx="3562350" cy="622300"/>
              <wp:effectExtent l="0" t="0" r="0" b="6350"/>
              <wp:wrapTight wrapText="bothSides">
                <wp:wrapPolygon edited="0">
                  <wp:start x="0" y="0"/>
                  <wp:lineTo x="0" y="21159"/>
                  <wp:lineTo x="21484" y="21159"/>
                  <wp:lineTo x="21484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0A166" w14:textId="77777777" w:rsidR="00833C44" w:rsidRDefault="00833C44" w:rsidP="00833C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F2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0pt;margin-top:10.05pt;width:280.5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" stroked="f">
              <v:textbox>
                <w:txbxContent>
                  <w:p w14:paraId="5FD0A166" w14:textId="77777777" w:rsidR="00833C44" w:rsidRDefault="00833C44" w:rsidP="00833C44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955D" w14:textId="77777777" w:rsidR="003D3D19" w:rsidRDefault="003D3D19" w:rsidP="00833C44">
      <w:pPr>
        <w:spacing w:after="0" w:line="240" w:lineRule="auto"/>
      </w:pPr>
      <w:r>
        <w:separator/>
      </w:r>
    </w:p>
  </w:footnote>
  <w:footnote w:type="continuationSeparator" w:id="0">
    <w:p w14:paraId="7C253040" w14:textId="77777777" w:rsidR="003D3D19" w:rsidRDefault="003D3D19" w:rsidP="0083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5460" w14:textId="77777777" w:rsidR="00833C44" w:rsidRDefault="00F931BD">
    <w:pPr>
      <w:pStyle w:val="Nagwek"/>
    </w:pPr>
    <w:r w:rsidRPr="00F931BD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E9F54F4" wp14:editId="018AE677">
          <wp:simplePos x="0" y="0"/>
          <wp:positionH relativeFrom="column">
            <wp:posOffset>3568700</wp:posOffset>
          </wp:positionH>
          <wp:positionV relativeFrom="paragraph">
            <wp:posOffset>-550545</wp:posOffset>
          </wp:positionV>
          <wp:extent cx="863600" cy="824865"/>
          <wp:effectExtent l="0" t="0" r="0" b="0"/>
          <wp:wrapSquare wrapText="bothSides"/>
          <wp:docPr id="1" name="Picture 10" descr="C:\Users\Ourania\Desktop\Ourania\E-EVALINTO\DISSEMINATION\Website&amp;OnlineEnvironment\E-EVALINTO_Final+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rania\Desktop\Ourania\E-EVALINTO\DISSEMINATION\Website&amp;OnlineEnvironment\E-EVALINTO_Final+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48B82431" wp14:editId="5B515826">
          <wp:simplePos x="0" y="0"/>
          <wp:positionH relativeFrom="column">
            <wp:posOffset>-1419225</wp:posOffset>
          </wp:positionH>
          <wp:positionV relativeFrom="paragraph">
            <wp:posOffset>-1171575</wp:posOffset>
          </wp:positionV>
          <wp:extent cx="5257800" cy="2266950"/>
          <wp:effectExtent l="0" t="0" r="0" b="0"/>
          <wp:wrapNone/>
          <wp:docPr id="2" name="Picture 8" descr="e_evalinto_bann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_evalinto_banner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7FD" w:rsidRPr="002A77FD">
      <w:rPr>
        <w:noProof/>
        <w:color w:val="FFFFFF" w:themeColor="background1"/>
        <w:lang w:val="es-ES" w:eastAsia="es-E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AAF81C5" wp14:editId="1A1245D9">
              <wp:simplePos x="0" y="0"/>
              <wp:positionH relativeFrom="column">
                <wp:posOffset>3086100</wp:posOffset>
              </wp:positionH>
              <wp:positionV relativeFrom="paragraph">
                <wp:posOffset>-771525</wp:posOffset>
              </wp:positionV>
              <wp:extent cx="3310255" cy="1059815"/>
              <wp:effectExtent l="0" t="0" r="4445" b="698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0255" cy="1059815"/>
                      </a:xfrm>
                      <a:prstGeom prst="rect">
                        <a:avLst/>
                      </a:prstGeom>
                      <a:solidFill>
                        <a:srgbClr val="9047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A5652" w14:textId="77777777" w:rsidR="002A77FD" w:rsidRPr="002A77FD" w:rsidRDefault="002A77FD" w:rsidP="00F931BD">
                          <w:pPr>
                            <w:spacing w:after="0"/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77FD">
                            <w:rPr>
                              <w:color w:val="FFFFFF" w:themeColor="background1"/>
                            </w:rPr>
                            <w:t>www.evalinto.eu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F81C5" id="Rectangle 9" o:spid="_x0000_s1026" style="position:absolute;margin-left:243pt;margin-top:-60.75pt;width:260.65pt;height: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" fillcolor="#904799" stroked="f">
              <v:textbox>
                <w:txbxContent>
                  <w:p w14:paraId="6BCA5652" w14:textId="77777777" w:rsidR="002A77FD" w:rsidRPr="002A77FD" w:rsidRDefault="002A77FD" w:rsidP="00F931BD">
                    <w:pPr>
                      <w:spacing w:after="0"/>
                      <w:ind w:left="0"/>
                      <w:jc w:val="right"/>
                      <w:rPr>
                        <w:color w:val="FFFFFF" w:themeColor="background1"/>
                      </w:rPr>
                    </w:pPr>
                    <w:r w:rsidRPr="002A77FD">
                      <w:rPr>
                        <w:color w:val="FFFFFF" w:themeColor="background1"/>
                      </w:rPr>
                      <w:t>www.evalinto.eu</w:t>
                    </w:r>
                  </w:p>
                </w:txbxContent>
              </v:textbox>
            </v:rect>
          </w:pict>
        </mc:Fallback>
      </mc:AlternateContent>
    </w:r>
  </w:p>
  <w:p w14:paraId="4CC4D5C5" w14:textId="77777777" w:rsidR="00833C44" w:rsidRDefault="00833C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1A"/>
    <w:rsid w:val="001641EA"/>
    <w:rsid w:val="0016674E"/>
    <w:rsid w:val="001965EF"/>
    <w:rsid w:val="001C2CC2"/>
    <w:rsid w:val="002778AA"/>
    <w:rsid w:val="002A77FD"/>
    <w:rsid w:val="002B147E"/>
    <w:rsid w:val="003D3BFE"/>
    <w:rsid w:val="003D3D19"/>
    <w:rsid w:val="00612776"/>
    <w:rsid w:val="006E0C1A"/>
    <w:rsid w:val="00726F1A"/>
    <w:rsid w:val="00794E49"/>
    <w:rsid w:val="00833C44"/>
    <w:rsid w:val="008841DC"/>
    <w:rsid w:val="00994E90"/>
    <w:rsid w:val="009C3EE6"/>
    <w:rsid w:val="00AE1DE0"/>
    <w:rsid w:val="00BD0F68"/>
    <w:rsid w:val="00BF0727"/>
    <w:rsid w:val="00C641B8"/>
    <w:rsid w:val="00D74C2F"/>
    <w:rsid w:val="00DA3A83"/>
    <w:rsid w:val="00DC6F22"/>
    <w:rsid w:val="00E12DCF"/>
    <w:rsid w:val="00E474A0"/>
    <w:rsid w:val="00EB5883"/>
    <w:rsid w:val="00F931BD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0995"/>
  <w15:docId w15:val="{61EAEF74-A064-4505-963A-95C3ABD2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7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7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Siatkatabeli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778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2778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  <w:style w:type="paragraph" w:styleId="Tytu">
    <w:name w:val="Title"/>
    <w:basedOn w:val="Normalny"/>
    <w:next w:val="Normalny"/>
    <w:link w:val="TytuZnak"/>
    <w:uiPriority w:val="10"/>
    <w:qFormat/>
    <w:rsid w:val="002778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78A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CA6B-0C5E-41BA-B9C6-5D7FFF0C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-EVALINTO</vt:lpstr>
      <vt:lpstr>E-EVALINTO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EVALINTO</dc:title>
  <dc:subject/>
  <dc:creator>Ourania</dc:creator>
  <cp:keywords/>
  <dc:description/>
  <cp:lastModifiedBy>Ewelina Kolendowicz</cp:lastModifiedBy>
  <cp:revision>2</cp:revision>
  <dcterms:created xsi:type="dcterms:W3CDTF">2017-11-27T00:05:00Z</dcterms:created>
  <dcterms:modified xsi:type="dcterms:W3CDTF">2017-11-27T00:05:00Z</dcterms:modified>
</cp:coreProperties>
</file>